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E342" w14:textId="23761DF7" w:rsidR="00D02319" w:rsidRDefault="00D02319" w:rsidP="004E053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Verdana" w:hAnsi="Verdana" w:cs="Arial"/>
          <w:b/>
          <w:bCs/>
          <w:noProof/>
          <w:sz w:val="18"/>
          <w:szCs w:val="18"/>
        </w:rPr>
        <w:drawing>
          <wp:inline distT="0" distB="0" distL="0" distR="0" wp14:anchorId="05684F0C" wp14:editId="0DAD2953">
            <wp:extent cx="962025" cy="866775"/>
            <wp:effectExtent l="0" t="0" r="9525" b="9525"/>
            <wp:docPr id="1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0453C" w14:textId="1A9FEB70" w:rsidR="004E053B" w:rsidRPr="000058C4" w:rsidRDefault="00AA7717" w:rsidP="004E053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8C4">
        <w:rPr>
          <w:rFonts w:asciiTheme="minorHAnsi" w:hAnsiTheme="minorHAnsi" w:cstheme="minorHAnsi"/>
          <w:b/>
          <w:sz w:val="22"/>
          <w:szCs w:val="22"/>
        </w:rPr>
        <w:t>Anexo</w:t>
      </w:r>
      <w:r w:rsidR="000009C0" w:rsidRPr="000058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009C0" w:rsidRPr="000058C4">
        <w:rPr>
          <w:rFonts w:asciiTheme="minorHAnsi" w:hAnsiTheme="minorHAnsi" w:cstheme="minorHAnsi"/>
          <w:b/>
          <w:sz w:val="22"/>
          <w:szCs w:val="22"/>
        </w:rPr>
        <w:t>N°</w:t>
      </w:r>
      <w:proofErr w:type="spellEnd"/>
      <w:r w:rsidR="000009C0" w:rsidRPr="000058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5783" w:rsidRPr="000058C4">
        <w:rPr>
          <w:rFonts w:asciiTheme="minorHAnsi" w:hAnsiTheme="minorHAnsi" w:cstheme="minorHAnsi"/>
          <w:b/>
          <w:sz w:val="22"/>
          <w:szCs w:val="22"/>
        </w:rPr>
        <w:t>6</w:t>
      </w:r>
    </w:p>
    <w:p w14:paraId="30DA78E3" w14:textId="1597848D" w:rsidR="00027BBB" w:rsidRPr="000058C4" w:rsidRDefault="00F63187" w:rsidP="65A2F6B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58C4">
        <w:rPr>
          <w:rFonts w:asciiTheme="minorHAnsi" w:hAnsiTheme="minorHAnsi" w:cstheme="minorHAnsi"/>
          <w:b/>
          <w:bCs/>
          <w:sz w:val="22"/>
          <w:szCs w:val="22"/>
        </w:rPr>
        <w:t xml:space="preserve"> Declaración jurada simple sobre </w:t>
      </w:r>
      <w:r w:rsidR="00BF22E6" w:rsidRPr="000058C4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0058C4">
        <w:rPr>
          <w:rFonts w:asciiTheme="minorHAnsi" w:hAnsiTheme="minorHAnsi" w:cstheme="minorHAnsi"/>
          <w:b/>
          <w:bCs/>
          <w:sz w:val="22"/>
          <w:szCs w:val="22"/>
        </w:rPr>
        <w:t>nhabilidad</w:t>
      </w:r>
      <w:r w:rsidR="00BF22E6" w:rsidRPr="00005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6132" w:rsidRPr="000058C4">
        <w:rPr>
          <w:rFonts w:asciiTheme="minorHAnsi" w:hAnsiTheme="minorHAnsi" w:cstheme="minorHAnsi"/>
          <w:b/>
          <w:bCs/>
          <w:sz w:val="22"/>
          <w:szCs w:val="22"/>
        </w:rPr>
        <w:t xml:space="preserve">contemplada en el artículo </w:t>
      </w:r>
      <w:r w:rsidR="00BF22E6" w:rsidRPr="000058C4">
        <w:rPr>
          <w:rFonts w:asciiTheme="minorHAnsi" w:hAnsiTheme="minorHAnsi" w:cstheme="minorHAnsi"/>
          <w:b/>
          <w:bCs/>
          <w:sz w:val="22"/>
          <w:szCs w:val="22"/>
        </w:rPr>
        <w:t xml:space="preserve">30 de la ley </w:t>
      </w:r>
      <w:proofErr w:type="spellStart"/>
      <w:r w:rsidR="00BF22E6" w:rsidRPr="000058C4">
        <w:rPr>
          <w:rFonts w:asciiTheme="minorHAnsi" w:hAnsiTheme="minorHAnsi" w:cstheme="minorHAnsi"/>
          <w:b/>
          <w:bCs/>
          <w:sz w:val="22"/>
          <w:szCs w:val="22"/>
        </w:rPr>
        <w:t>N°</w:t>
      </w:r>
      <w:proofErr w:type="spellEnd"/>
      <w:r w:rsidR="00BF22E6" w:rsidRPr="000058C4">
        <w:rPr>
          <w:rFonts w:asciiTheme="minorHAnsi" w:hAnsiTheme="minorHAnsi" w:cstheme="minorHAnsi"/>
          <w:b/>
          <w:bCs/>
          <w:sz w:val="22"/>
          <w:szCs w:val="22"/>
        </w:rPr>
        <w:t xml:space="preserve"> 20.032</w:t>
      </w:r>
    </w:p>
    <w:p w14:paraId="485C75EE" w14:textId="77777777" w:rsidR="00F63187" w:rsidRPr="000058C4" w:rsidRDefault="00F63187" w:rsidP="00F6318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34EA1D" w14:textId="11C3C30B" w:rsidR="00AA7717" w:rsidRPr="000058C4" w:rsidRDefault="00AA7717" w:rsidP="00AA77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8C4">
        <w:rPr>
          <w:rFonts w:asciiTheme="minorHAnsi" w:hAnsiTheme="minorHAnsi" w:cstheme="minorHAnsi"/>
          <w:b/>
          <w:sz w:val="22"/>
          <w:szCs w:val="22"/>
        </w:rPr>
        <w:t>DECLARACIÓN JURADA SIMPLE</w:t>
      </w:r>
      <w:r w:rsidR="003C2AAE" w:rsidRPr="000058C4">
        <w:rPr>
          <w:rStyle w:val="Refdenotaalpie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023FAF97" w14:textId="77777777" w:rsidR="000A1311" w:rsidRPr="000058C4" w:rsidRDefault="000A1311" w:rsidP="00AA77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B74B0" w14:textId="77777777" w:rsidR="00027BBB" w:rsidRPr="000058C4" w:rsidRDefault="00027BBB" w:rsidP="00AA77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5B209" w14:textId="3B3B41A8" w:rsidR="000F5C5D" w:rsidRPr="000058C4" w:rsidRDefault="00AA7717" w:rsidP="00AA7717">
      <w:pPr>
        <w:jc w:val="both"/>
        <w:rPr>
          <w:rFonts w:asciiTheme="minorHAnsi" w:hAnsiTheme="minorHAnsi" w:cstheme="minorHAnsi"/>
          <w:sz w:val="22"/>
          <w:szCs w:val="22"/>
        </w:rPr>
      </w:pPr>
      <w:r w:rsidRPr="000058C4">
        <w:rPr>
          <w:rFonts w:asciiTheme="minorHAnsi" w:hAnsiTheme="minorHAnsi" w:cstheme="minorHAnsi"/>
          <w:sz w:val="22"/>
          <w:szCs w:val="22"/>
        </w:rPr>
        <w:t xml:space="preserve">En _____________________ (ciudad), a _____________________ (fecha). </w:t>
      </w:r>
    </w:p>
    <w:p w14:paraId="0D507E7E" w14:textId="77777777" w:rsidR="00901214" w:rsidRPr="000058C4" w:rsidRDefault="00901214" w:rsidP="00901214">
      <w:pPr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64116A88" w14:textId="77777777" w:rsidR="006331AA" w:rsidRPr="000058C4" w:rsidRDefault="006331AA" w:rsidP="009012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C5B952" w14:textId="78DBB61C" w:rsidR="0009521C" w:rsidRPr="000058C4" w:rsidRDefault="00027BBB" w:rsidP="005B32F1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058C4">
        <w:rPr>
          <w:rFonts w:asciiTheme="minorHAnsi" w:hAnsiTheme="minorHAnsi" w:cstheme="minorHAnsi"/>
          <w:sz w:val="22"/>
          <w:szCs w:val="22"/>
        </w:rPr>
        <w:t>Yo, _</w:t>
      </w:r>
      <w:r w:rsidR="00A17F05" w:rsidRPr="000058C4">
        <w:rPr>
          <w:rFonts w:asciiTheme="minorHAnsi" w:hAnsiTheme="minorHAnsi" w:cstheme="minorHAnsi"/>
          <w:sz w:val="22"/>
          <w:szCs w:val="22"/>
        </w:rPr>
        <w:t xml:space="preserve">_______________ cédula nacional de identidad </w:t>
      </w:r>
      <w:proofErr w:type="spellStart"/>
      <w:r w:rsidR="00A17F05" w:rsidRPr="000058C4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="00A17F05" w:rsidRPr="000058C4">
        <w:rPr>
          <w:rFonts w:asciiTheme="minorHAnsi" w:hAnsiTheme="minorHAnsi" w:cstheme="minorHAnsi"/>
          <w:sz w:val="22"/>
          <w:szCs w:val="22"/>
        </w:rPr>
        <w:t xml:space="preserve">_____________, </w:t>
      </w:r>
      <w:r w:rsidR="00FC48F2" w:rsidRPr="000058C4">
        <w:rPr>
          <w:rFonts w:asciiTheme="minorHAnsi" w:hAnsiTheme="minorHAnsi" w:cstheme="minorHAnsi"/>
          <w:sz w:val="22"/>
          <w:szCs w:val="22"/>
        </w:rPr>
        <w:t xml:space="preserve">representante legal de la/el </w:t>
      </w:r>
      <w:r w:rsidR="00A17F05" w:rsidRPr="000058C4">
        <w:rPr>
          <w:rFonts w:asciiTheme="minorHAnsi" w:hAnsiTheme="minorHAnsi" w:cstheme="minorHAnsi"/>
          <w:sz w:val="22"/>
          <w:szCs w:val="22"/>
        </w:rPr>
        <w:t xml:space="preserve"> _______________</w:t>
      </w:r>
      <w:r w:rsidR="00FC48F2" w:rsidRPr="000058C4">
        <w:rPr>
          <w:rFonts w:asciiTheme="minorHAnsi" w:hAnsiTheme="minorHAnsi" w:cstheme="minorHAnsi"/>
          <w:sz w:val="22"/>
          <w:szCs w:val="22"/>
        </w:rPr>
        <w:t>__________________</w:t>
      </w:r>
      <w:r w:rsidR="00551957" w:rsidRPr="000058C4">
        <w:rPr>
          <w:rFonts w:asciiTheme="minorHAnsi" w:hAnsiTheme="minorHAnsi" w:cstheme="minorHAnsi"/>
          <w:sz w:val="22"/>
          <w:szCs w:val="22"/>
        </w:rPr>
        <w:t>_</w:t>
      </w:r>
      <w:r w:rsidR="00FC48F2" w:rsidRPr="000058C4">
        <w:rPr>
          <w:rFonts w:asciiTheme="minorHAnsi" w:hAnsiTheme="minorHAnsi" w:cstheme="minorHAnsi"/>
          <w:sz w:val="22"/>
          <w:szCs w:val="22"/>
        </w:rPr>
        <w:t xml:space="preserve"> (nombre del colaborador</w:t>
      </w:r>
      <w:r w:rsidR="00438D20" w:rsidRPr="000058C4">
        <w:rPr>
          <w:rFonts w:asciiTheme="minorHAnsi" w:hAnsiTheme="minorHAnsi" w:cstheme="minorHAnsi"/>
          <w:sz w:val="22"/>
          <w:szCs w:val="22"/>
        </w:rPr>
        <w:t xml:space="preserve"> acreditado</w:t>
      </w:r>
      <w:r w:rsidR="00FC48F2" w:rsidRPr="000058C4">
        <w:rPr>
          <w:rFonts w:asciiTheme="minorHAnsi" w:hAnsiTheme="minorHAnsi" w:cstheme="minorHAnsi"/>
          <w:sz w:val="22"/>
          <w:szCs w:val="22"/>
        </w:rPr>
        <w:t>)</w:t>
      </w:r>
      <w:r w:rsidR="002514CE" w:rsidRPr="000058C4">
        <w:rPr>
          <w:rFonts w:asciiTheme="minorHAnsi" w:hAnsiTheme="minorHAnsi" w:cstheme="minorHAnsi"/>
          <w:sz w:val="22"/>
          <w:szCs w:val="22"/>
        </w:rPr>
        <w:t>,</w:t>
      </w:r>
      <w:r w:rsidR="00FC48F2" w:rsidRPr="000058C4">
        <w:rPr>
          <w:rFonts w:asciiTheme="minorHAnsi" w:hAnsiTheme="minorHAnsi" w:cstheme="minorHAnsi"/>
          <w:sz w:val="22"/>
          <w:szCs w:val="22"/>
        </w:rPr>
        <w:t xml:space="preserve"> de</w:t>
      </w:r>
      <w:r w:rsidR="00AA7717" w:rsidRPr="000058C4">
        <w:rPr>
          <w:rFonts w:asciiTheme="minorHAnsi" w:hAnsiTheme="minorHAnsi" w:cstheme="minorHAnsi"/>
          <w:sz w:val="22"/>
          <w:szCs w:val="22"/>
        </w:rPr>
        <w:t>clar</w:t>
      </w:r>
      <w:r w:rsidR="00391AC3" w:rsidRPr="000058C4">
        <w:rPr>
          <w:rFonts w:asciiTheme="minorHAnsi" w:hAnsiTheme="minorHAnsi" w:cstheme="minorHAnsi"/>
          <w:sz w:val="22"/>
          <w:szCs w:val="22"/>
        </w:rPr>
        <w:t>o</w:t>
      </w:r>
      <w:r w:rsidR="00FC48F2" w:rsidRPr="000058C4">
        <w:rPr>
          <w:rFonts w:asciiTheme="minorHAnsi" w:hAnsiTheme="minorHAnsi" w:cstheme="minorHAnsi"/>
          <w:sz w:val="22"/>
          <w:szCs w:val="22"/>
        </w:rPr>
        <w:t xml:space="preserve"> </w:t>
      </w:r>
      <w:r w:rsidR="002345C4" w:rsidRPr="000058C4">
        <w:rPr>
          <w:rFonts w:asciiTheme="minorHAnsi" w:hAnsiTheme="minorHAnsi" w:cstheme="minorHAnsi"/>
          <w:sz w:val="22"/>
          <w:szCs w:val="22"/>
        </w:rPr>
        <w:t>para efectos de p</w:t>
      </w:r>
      <w:r w:rsidR="00C33F77" w:rsidRPr="000058C4">
        <w:rPr>
          <w:rFonts w:asciiTheme="minorHAnsi" w:hAnsiTheme="minorHAnsi" w:cstheme="minorHAnsi"/>
          <w:sz w:val="22"/>
          <w:szCs w:val="22"/>
        </w:rPr>
        <w:t xml:space="preserve">resentar propuestas </w:t>
      </w:r>
      <w:r w:rsidR="002345C4" w:rsidRPr="000058C4">
        <w:rPr>
          <w:rFonts w:asciiTheme="minorHAnsi" w:hAnsiTheme="minorHAnsi" w:cstheme="minorHAnsi"/>
          <w:sz w:val="22"/>
          <w:szCs w:val="22"/>
        </w:rPr>
        <w:t>en el presente concurso público</w:t>
      </w:r>
      <w:r w:rsidR="00C33F77" w:rsidRPr="000058C4">
        <w:rPr>
          <w:rFonts w:asciiTheme="minorHAnsi" w:hAnsiTheme="minorHAnsi" w:cstheme="minorHAnsi"/>
          <w:sz w:val="22"/>
          <w:szCs w:val="22"/>
        </w:rPr>
        <w:t xml:space="preserve">, </w:t>
      </w:r>
      <w:r w:rsidR="002D6363" w:rsidRPr="000058C4">
        <w:rPr>
          <w:rFonts w:asciiTheme="minorHAnsi" w:hAnsiTheme="minorHAnsi" w:cstheme="minorHAnsi"/>
          <w:sz w:val="22"/>
          <w:szCs w:val="22"/>
        </w:rPr>
        <w:t xml:space="preserve">a fin de dar cumplimiento a la exigencia establecida en </w:t>
      </w:r>
      <w:r w:rsidR="003D4E1A" w:rsidRPr="000058C4">
        <w:rPr>
          <w:rFonts w:asciiTheme="minorHAnsi" w:hAnsiTheme="minorHAnsi" w:cstheme="minorHAnsi"/>
          <w:sz w:val="22"/>
          <w:szCs w:val="22"/>
        </w:rPr>
        <w:t xml:space="preserve">el artículo 30 de </w:t>
      </w:r>
      <w:r w:rsidR="002D6363" w:rsidRPr="000058C4">
        <w:rPr>
          <w:rFonts w:asciiTheme="minorHAnsi" w:hAnsiTheme="minorHAnsi" w:cstheme="minorHAnsi"/>
          <w:sz w:val="22"/>
          <w:szCs w:val="22"/>
        </w:rPr>
        <w:t xml:space="preserve">la ley N°20.032, </w:t>
      </w:r>
      <w:r w:rsidR="00C33F77" w:rsidRPr="000058C4">
        <w:rPr>
          <w:rFonts w:asciiTheme="minorHAnsi" w:hAnsiTheme="minorHAnsi" w:cstheme="minorHAnsi"/>
          <w:sz w:val="22"/>
          <w:szCs w:val="22"/>
        </w:rPr>
        <w:t xml:space="preserve">que </w:t>
      </w:r>
      <w:r w:rsidR="002514CE" w:rsidRPr="000058C4">
        <w:rPr>
          <w:rFonts w:asciiTheme="minorHAnsi" w:hAnsiTheme="minorHAnsi" w:cstheme="minorHAnsi"/>
          <w:sz w:val="22"/>
          <w:szCs w:val="22"/>
        </w:rPr>
        <w:t xml:space="preserve">este </w:t>
      </w:r>
      <w:r w:rsidR="66D8C97F" w:rsidRPr="000058C4">
        <w:rPr>
          <w:rFonts w:asciiTheme="minorHAnsi" w:hAnsiTheme="minorHAnsi" w:cstheme="minorHAnsi"/>
          <w:sz w:val="22"/>
          <w:szCs w:val="22"/>
        </w:rPr>
        <w:t xml:space="preserve">colaborador </w:t>
      </w:r>
      <w:r w:rsidR="006A15D0" w:rsidRPr="000058C4">
        <w:rPr>
          <w:rFonts w:asciiTheme="minorHAnsi" w:hAnsiTheme="minorHAnsi" w:cstheme="minorHAnsi"/>
          <w:sz w:val="22"/>
          <w:szCs w:val="22"/>
          <w:lang w:val="es-CL"/>
        </w:rPr>
        <w:t>n</w:t>
      </w:r>
      <w:r w:rsidR="0009521C" w:rsidRPr="000058C4">
        <w:rPr>
          <w:rFonts w:asciiTheme="minorHAnsi" w:hAnsiTheme="minorHAnsi" w:cstheme="minorHAnsi"/>
          <w:sz w:val="22"/>
          <w:szCs w:val="22"/>
          <w:lang w:val="es-CL"/>
        </w:rPr>
        <w:t>o tiene</w:t>
      </w:r>
      <w:r w:rsidR="00C1467B" w:rsidRPr="000058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iene como miembros de su directorio, representantes legales, gerentes, administradores o en cualquier otra calidad, función o cargo en la organización, a personas respecto de las cuales existan antecedentes fundados sobre su participación en hechos que, por su naturaleza, pongan de manifiesto la inconveniencia de encomendarles la atención directa de niños, niñas o adolescentes, o de confiarles la administración de recursos ajenos</w:t>
      </w:r>
      <w:r w:rsidR="00BC77E1" w:rsidRPr="000058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tales como los establecidos en el artículo 56 de la ley </w:t>
      </w:r>
      <w:proofErr w:type="spellStart"/>
      <w:r w:rsidR="00BC77E1" w:rsidRPr="000058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°</w:t>
      </w:r>
      <w:proofErr w:type="spellEnd"/>
      <w:r w:rsidR="00BC77E1" w:rsidRPr="000058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21.302</w:t>
      </w:r>
      <w:r w:rsidR="00A34767" w:rsidRPr="000058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19C16ED5" w14:textId="77777777" w:rsidR="00A34767" w:rsidRPr="000058C4" w:rsidRDefault="00A34767" w:rsidP="00A347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0EA6D34" w14:textId="309A86E6" w:rsidR="00F83199" w:rsidRPr="000058C4" w:rsidRDefault="00F83199" w:rsidP="005B32F1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0058C4">
        <w:rPr>
          <w:rFonts w:asciiTheme="minorHAnsi" w:hAnsiTheme="minorHAnsi" w:cstheme="minorHAnsi"/>
          <w:sz w:val="22"/>
          <w:szCs w:val="22"/>
        </w:rPr>
        <w:t xml:space="preserve">*Esta declaración se efectúa para ser presentada ante el </w:t>
      </w:r>
      <w:r w:rsidRPr="000058C4">
        <w:rPr>
          <w:rFonts w:asciiTheme="minorHAnsi" w:hAnsiTheme="minorHAnsi" w:cstheme="minorHAnsi"/>
          <w:sz w:val="22"/>
          <w:szCs w:val="22"/>
          <w:lang w:val="es-CL"/>
        </w:rPr>
        <w:t xml:space="preserve">Servicio Nacional de Protección Especializada a la Niñez y la Adolescencia.  </w:t>
      </w:r>
    </w:p>
    <w:p w14:paraId="3335F235" w14:textId="77777777" w:rsidR="00BA6BDC" w:rsidRPr="000058C4" w:rsidRDefault="00BA6BDC" w:rsidP="00306A5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059890C" w14:textId="03C95A4E" w:rsidR="006C4746" w:rsidRPr="000058C4" w:rsidRDefault="006C4746" w:rsidP="00A17F0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9A027B" w14:textId="77777777" w:rsidR="001E236F" w:rsidRPr="000058C4" w:rsidRDefault="001E236F" w:rsidP="00A17F0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601906" w14:textId="77777777" w:rsidR="006C4746" w:rsidRPr="000058C4" w:rsidRDefault="006C4746" w:rsidP="00A17F0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A32BE17" w14:textId="77777777" w:rsidR="00406F10" w:rsidRPr="000058C4" w:rsidRDefault="00406F10" w:rsidP="00A17F0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4FA0BC" w14:textId="77777777" w:rsidR="00406F10" w:rsidRPr="000058C4" w:rsidRDefault="00406F10" w:rsidP="00A17F0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ACD3EA" w14:textId="08E04AC8" w:rsidR="00A17F05" w:rsidRPr="000058C4" w:rsidRDefault="41ADBE37" w:rsidP="0165ACC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058C4">
        <w:rPr>
          <w:rFonts w:asciiTheme="minorHAnsi" w:hAnsiTheme="minorHAnsi" w:cstheme="minorHAnsi"/>
          <w:sz w:val="22"/>
          <w:szCs w:val="22"/>
        </w:rPr>
        <w:t>__</w:t>
      </w:r>
      <w:r w:rsidR="08F2F5F2" w:rsidRPr="000058C4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49EDC95" w14:textId="77777777" w:rsidR="00D02319" w:rsidRDefault="00A17F05" w:rsidP="0165ACCC">
      <w:pPr>
        <w:jc w:val="center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0058C4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Nombre y firma </w:t>
      </w:r>
      <w:r w:rsidR="7872CA87" w:rsidRPr="000058C4">
        <w:rPr>
          <w:rFonts w:asciiTheme="minorHAnsi" w:eastAsia="Verdana" w:hAnsiTheme="minorHAnsi" w:cstheme="minorHAnsi"/>
          <w:b/>
          <w:bCs/>
          <w:sz w:val="22"/>
          <w:szCs w:val="22"/>
        </w:rPr>
        <w:t>del R</w:t>
      </w:r>
      <w:r w:rsidR="00252B50" w:rsidRPr="000058C4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epresentante </w:t>
      </w:r>
      <w:r w:rsidR="3C563253" w:rsidRPr="000058C4">
        <w:rPr>
          <w:rFonts w:asciiTheme="minorHAnsi" w:eastAsia="Verdana" w:hAnsiTheme="minorHAnsi" w:cstheme="minorHAnsi"/>
          <w:b/>
          <w:bCs/>
          <w:sz w:val="22"/>
          <w:szCs w:val="22"/>
        </w:rPr>
        <w:t>L</w:t>
      </w:r>
      <w:r w:rsidR="00252B50" w:rsidRPr="000058C4">
        <w:rPr>
          <w:rFonts w:asciiTheme="minorHAnsi" w:eastAsia="Verdana" w:hAnsiTheme="minorHAnsi" w:cstheme="minorHAnsi"/>
          <w:b/>
          <w:bCs/>
          <w:sz w:val="22"/>
          <w:szCs w:val="22"/>
        </w:rPr>
        <w:t>egal</w:t>
      </w:r>
    </w:p>
    <w:p w14:paraId="0C4A6558" w14:textId="40930C4B" w:rsidR="00716EF0" w:rsidRPr="000058C4" w:rsidRDefault="00D02319" w:rsidP="0165ACC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/>
          <w:bCs/>
          <w:sz w:val="22"/>
          <w:szCs w:val="22"/>
        </w:rPr>
        <w:t>Colaborador Acreditado</w:t>
      </w:r>
      <w:r w:rsidR="00252B50" w:rsidRPr="00005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716EF0" w:rsidRPr="000058C4" w:rsidSect="00505F92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C1F9" w14:textId="77777777" w:rsidR="00592694" w:rsidRDefault="00592694" w:rsidP="00A17F05">
      <w:r>
        <w:separator/>
      </w:r>
    </w:p>
  </w:endnote>
  <w:endnote w:type="continuationSeparator" w:id="0">
    <w:p w14:paraId="016D777E" w14:textId="77777777" w:rsidR="00592694" w:rsidRDefault="00592694" w:rsidP="00A17F05">
      <w:r>
        <w:continuationSeparator/>
      </w:r>
    </w:p>
  </w:endnote>
  <w:endnote w:type="continuationNotice" w:id="1">
    <w:p w14:paraId="5CAF0D9D" w14:textId="77777777" w:rsidR="00592694" w:rsidRDefault="00592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42D7" w14:textId="77777777" w:rsidR="00592694" w:rsidRDefault="00592694" w:rsidP="00A17F05">
      <w:r>
        <w:separator/>
      </w:r>
    </w:p>
  </w:footnote>
  <w:footnote w:type="continuationSeparator" w:id="0">
    <w:p w14:paraId="40955A05" w14:textId="77777777" w:rsidR="00592694" w:rsidRDefault="00592694" w:rsidP="00A17F05">
      <w:r>
        <w:continuationSeparator/>
      </w:r>
    </w:p>
  </w:footnote>
  <w:footnote w:type="continuationNotice" w:id="1">
    <w:p w14:paraId="0FA25ED0" w14:textId="77777777" w:rsidR="00592694" w:rsidRDefault="00592694"/>
  </w:footnote>
  <w:footnote w:id="2">
    <w:p w14:paraId="1E1E4168" w14:textId="4EA0A626" w:rsidR="003C2AAE" w:rsidRPr="00674AAD" w:rsidRDefault="003C2AAE">
      <w:pPr>
        <w:pStyle w:val="Textonotapie"/>
        <w:rPr>
          <w:rFonts w:ascii="Verdana" w:hAnsi="Verdana"/>
          <w:sz w:val="18"/>
          <w:szCs w:val="18"/>
          <w:lang w:val="es-MX"/>
        </w:rPr>
      </w:pPr>
      <w:r w:rsidRPr="00674AAD">
        <w:rPr>
          <w:rStyle w:val="Refdenotaalpie"/>
          <w:rFonts w:ascii="Verdana" w:hAnsi="Verdana"/>
          <w:sz w:val="18"/>
          <w:szCs w:val="18"/>
        </w:rPr>
        <w:footnoteRef/>
      </w:r>
      <w:r w:rsidRPr="00674AAD">
        <w:rPr>
          <w:rFonts w:ascii="Verdana" w:hAnsi="Verdana"/>
          <w:sz w:val="18"/>
          <w:szCs w:val="18"/>
        </w:rPr>
        <w:t xml:space="preserve"> </w:t>
      </w:r>
      <w:r w:rsidR="00EA5503" w:rsidRPr="00674AAD">
        <w:rPr>
          <w:rFonts w:ascii="Verdana" w:hAnsi="Verdana"/>
          <w:sz w:val="18"/>
          <w:szCs w:val="18"/>
          <w:lang w:val="es-MX"/>
        </w:rPr>
        <w:t>La presentación de esta declaración constituye un requisito de admisibilidad de las propues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F13D" w14:textId="77EB581B" w:rsidR="00A17F05" w:rsidRDefault="00A17F05" w:rsidP="00A17F05">
    <w:pPr>
      <w:pStyle w:val="Encabezado"/>
      <w:jc w:val="center"/>
      <w:rPr>
        <w:sz w:val="16"/>
      </w:rPr>
    </w:pPr>
  </w:p>
  <w:p w14:paraId="725D9231" w14:textId="77777777" w:rsidR="00A17F05" w:rsidRDefault="00A17F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1709"/>
    <w:multiLevelType w:val="hybridMultilevel"/>
    <w:tmpl w:val="E71A5F16"/>
    <w:lvl w:ilvl="0" w:tplc="AE465366">
      <w:start w:val="1"/>
      <w:numFmt w:val="lowerLetter"/>
      <w:lvlText w:val="%1)"/>
      <w:lvlJc w:val="left"/>
      <w:pPr>
        <w:ind w:left="720" w:hanging="360"/>
      </w:pPr>
      <w:rPr>
        <w:rFonts w:cs="ArialMT"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526A"/>
    <w:multiLevelType w:val="hybridMultilevel"/>
    <w:tmpl w:val="C9F8A876"/>
    <w:lvl w:ilvl="0" w:tplc="F80CA470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624B208F"/>
    <w:multiLevelType w:val="hybridMultilevel"/>
    <w:tmpl w:val="6194BF1A"/>
    <w:lvl w:ilvl="0" w:tplc="CCE86A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4060">
    <w:abstractNumId w:val="1"/>
  </w:num>
  <w:num w:numId="2" w16cid:durableId="2038235216">
    <w:abstractNumId w:val="0"/>
  </w:num>
  <w:num w:numId="3" w16cid:durableId="1709600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05"/>
    <w:rsid w:val="000009C0"/>
    <w:rsid w:val="000014F4"/>
    <w:rsid w:val="00004B3E"/>
    <w:rsid w:val="000058C4"/>
    <w:rsid w:val="00014B34"/>
    <w:rsid w:val="00027BBB"/>
    <w:rsid w:val="00042914"/>
    <w:rsid w:val="0009521C"/>
    <w:rsid w:val="000A1311"/>
    <w:rsid w:val="000B5D97"/>
    <w:rsid w:val="000C3702"/>
    <w:rsid w:val="000C4259"/>
    <w:rsid w:val="000D0ADC"/>
    <w:rsid w:val="000D1D37"/>
    <w:rsid w:val="000F5149"/>
    <w:rsid w:val="000F5C5D"/>
    <w:rsid w:val="001024C9"/>
    <w:rsid w:val="00172294"/>
    <w:rsid w:val="00175783"/>
    <w:rsid w:val="0018584D"/>
    <w:rsid w:val="001A174C"/>
    <w:rsid w:val="001C19AE"/>
    <w:rsid w:val="001D08CA"/>
    <w:rsid w:val="001E236F"/>
    <w:rsid w:val="002106BA"/>
    <w:rsid w:val="002114B4"/>
    <w:rsid w:val="002345C4"/>
    <w:rsid w:val="002514CE"/>
    <w:rsid w:val="00252B50"/>
    <w:rsid w:val="00254918"/>
    <w:rsid w:val="00286429"/>
    <w:rsid w:val="002D6363"/>
    <w:rsid w:val="00306A53"/>
    <w:rsid w:val="00330E54"/>
    <w:rsid w:val="003447BF"/>
    <w:rsid w:val="00363EDB"/>
    <w:rsid w:val="00391AC3"/>
    <w:rsid w:val="003B17A5"/>
    <w:rsid w:val="003B5300"/>
    <w:rsid w:val="003C2AAE"/>
    <w:rsid w:val="003D4E1A"/>
    <w:rsid w:val="00401CEC"/>
    <w:rsid w:val="00406F10"/>
    <w:rsid w:val="00438D20"/>
    <w:rsid w:val="00460018"/>
    <w:rsid w:val="004B01E6"/>
    <w:rsid w:val="004C4012"/>
    <w:rsid w:val="004D5AC7"/>
    <w:rsid w:val="004E053B"/>
    <w:rsid w:val="004E3B26"/>
    <w:rsid w:val="00505F92"/>
    <w:rsid w:val="005104D3"/>
    <w:rsid w:val="00547973"/>
    <w:rsid w:val="00551957"/>
    <w:rsid w:val="00592694"/>
    <w:rsid w:val="005A35DB"/>
    <w:rsid w:val="005B32F1"/>
    <w:rsid w:val="005C1FF1"/>
    <w:rsid w:val="005C42F0"/>
    <w:rsid w:val="005F4F3F"/>
    <w:rsid w:val="005F6708"/>
    <w:rsid w:val="006019B2"/>
    <w:rsid w:val="006331AA"/>
    <w:rsid w:val="00674AAD"/>
    <w:rsid w:val="006779B4"/>
    <w:rsid w:val="00683A92"/>
    <w:rsid w:val="006A15D0"/>
    <w:rsid w:val="006A368E"/>
    <w:rsid w:val="006A4ECF"/>
    <w:rsid w:val="006B4CAC"/>
    <w:rsid w:val="006C4746"/>
    <w:rsid w:val="0070273B"/>
    <w:rsid w:val="00710941"/>
    <w:rsid w:val="00710A8E"/>
    <w:rsid w:val="007144E8"/>
    <w:rsid w:val="00716EF0"/>
    <w:rsid w:val="007228AD"/>
    <w:rsid w:val="0077632B"/>
    <w:rsid w:val="008368B2"/>
    <w:rsid w:val="00876F29"/>
    <w:rsid w:val="0087778D"/>
    <w:rsid w:val="00887FBF"/>
    <w:rsid w:val="008A5C3B"/>
    <w:rsid w:val="008B71BF"/>
    <w:rsid w:val="00901214"/>
    <w:rsid w:val="009012C3"/>
    <w:rsid w:val="00913401"/>
    <w:rsid w:val="00964BE5"/>
    <w:rsid w:val="00972307"/>
    <w:rsid w:val="00992546"/>
    <w:rsid w:val="009A689F"/>
    <w:rsid w:val="009B0794"/>
    <w:rsid w:val="009B5D15"/>
    <w:rsid w:val="00A17F05"/>
    <w:rsid w:val="00A34767"/>
    <w:rsid w:val="00A756FD"/>
    <w:rsid w:val="00AA7717"/>
    <w:rsid w:val="00AB2723"/>
    <w:rsid w:val="00AC0211"/>
    <w:rsid w:val="00AC527F"/>
    <w:rsid w:val="00AF1A72"/>
    <w:rsid w:val="00AF2863"/>
    <w:rsid w:val="00B06132"/>
    <w:rsid w:val="00B132DF"/>
    <w:rsid w:val="00B47B3C"/>
    <w:rsid w:val="00B57D2E"/>
    <w:rsid w:val="00B6246B"/>
    <w:rsid w:val="00B67888"/>
    <w:rsid w:val="00BA6BDC"/>
    <w:rsid w:val="00BC77E1"/>
    <w:rsid w:val="00BD5377"/>
    <w:rsid w:val="00BF22E6"/>
    <w:rsid w:val="00C0234A"/>
    <w:rsid w:val="00C1467B"/>
    <w:rsid w:val="00C33F77"/>
    <w:rsid w:val="00C4794C"/>
    <w:rsid w:val="00C52B4D"/>
    <w:rsid w:val="00C8311D"/>
    <w:rsid w:val="00CA2458"/>
    <w:rsid w:val="00CA42CA"/>
    <w:rsid w:val="00CD2851"/>
    <w:rsid w:val="00CE4A11"/>
    <w:rsid w:val="00CF6CCC"/>
    <w:rsid w:val="00D02319"/>
    <w:rsid w:val="00D77A57"/>
    <w:rsid w:val="00D9449E"/>
    <w:rsid w:val="00DB0B70"/>
    <w:rsid w:val="00DB2FC9"/>
    <w:rsid w:val="00E26C60"/>
    <w:rsid w:val="00E4000E"/>
    <w:rsid w:val="00E40210"/>
    <w:rsid w:val="00E74004"/>
    <w:rsid w:val="00EA5503"/>
    <w:rsid w:val="00EB384B"/>
    <w:rsid w:val="00EC483D"/>
    <w:rsid w:val="00ED03D8"/>
    <w:rsid w:val="00ED170A"/>
    <w:rsid w:val="00EE4314"/>
    <w:rsid w:val="00EE6160"/>
    <w:rsid w:val="00F20FC6"/>
    <w:rsid w:val="00F25F5D"/>
    <w:rsid w:val="00F30A7F"/>
    <w:rsid w:val="00F4075A"/>
    <w:rsid w:val="00F45547"/>
    <w:rsid w:val="00F63187"/>
    <w:rsid w:val="00F6508A"/>
    <w:rsid w:val="00F675B0"/>
    <w:rsid w:val="00F83199"/>
    <w:rsid w:val="00F85350"/>
    <w:rsid w:val="00FA007B"/>
    <w:rsid w:val="00FA0838"/>
    <w:rsid w:val="00FC48F2"/>
    <w:rsid w:val="00FD63FF"/>
    <w:rsid w:val="00FE6C1B"/>
    <w:rsid w:val="0165ACCC"/>
    <w:rsid w:val="08F2F5F2"/>
    <w:rsid w:val="396B13F2"/>
    <w:rsid w:val="3C563253"/>
    <w:rsid w:val="41ADBE37"/>
    <w:rsid w:val="472A95C6"/>
    <w:rsid w:val="65A2F6B9"/>
    <w:rsid w:val="66D8C97F"/>
    <w:rsid w:val="7872C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38AF"/>
  <w15:docId w15:val="{FB250D77-9AAF-48ED-94C8-51D299AC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05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17F05"/>
    <w:pPr>
      <w:tabs>
        <w:tab w:val="center" w:pos="4419"/>
        <w:tab w:val="right" w:pos="8838"/>
      </w:tabs>
    </w:pPr>
    <w:rPr>
      <w:rFonts w:ascii="Arial Narrow" w:hAnsi="Arial Narrow" w:cs="Times New Roman"/>
      <w:sz w:val="28"/>
    </w:rPr>
  </w:style>
  <w:style w:type="character" w:customStyle="1" w:styleId="EncabezadoCar">
    <w:name w:val="Encabezado Car"/>
    <w:basedOn w:val="Fuentedeprrafopredeter"/>
    <w:link w:val="Encabezado"/>
    <w:rsid w:val="00A17F05"/>
    <w:rPr>
      <w:rFonts w:ascii="Arial Narrow" w:eastAsia="Times New Roman" w:hAnsi="Arial Narrow" w:cs="Times New Roman"/>
      <w:sz w:val="28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17F05"/>
    <w:pPr>
      <w:pBdr>
        <w:bottom w:val="single" w:sz="4" w:space="1" w:color="auto"/>
      </w:pBdr>
      <w:spacing w:after="200"/>
      <w:contextualSpacing/>
    </w:pPr>
    <w:rPr>
      <w:rFonts w:ascii="Cambria" w:hAnsi="Cambria" w:cs="Times New Roman"/>
      <w:spacing w:val="5"/>
      <w:sz w:val="52"/>
      <w:szCs w:val="52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A17F05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A17F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05"/>
    <w:rPr>
      <w:rFonts w:ascii="Tahoma" w:eastAsia="Times New Roman" w:hAnsi="Tahoma" w:cs="Tahom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17F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1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FC48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09521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521C"/>
    <w:rPr>
      <w:rFonts w:ascii="Calibri" w:eastAsia="Calibri" w:hAnsi="Calibri" w:cs="Calibri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6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6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6BA"/>
    <w:rPr>
      <w:rFonts w:ascii="Tahoma" w:eastAsia="Times New Roman" w:hAnsi="Tahoma" w:cs="Tahom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6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6BA"/>
    <w:rPr>
      <w:rFonts w:ascii="Tahoma" w:eastAsia="Times New Roman" w:hAnsi="Tahoma" w:cs="Tahoma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2A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2AAE"/>
    <w:rPr>
      <w:rFonts w:ascii="Tahoma" w:eastAsia="Times New Roman" w:hAnsi="Tahoma" w:cs="Tahom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C2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13046F941674B945651FC683F705A" ma:contentTypeVersion="11" ma:contentTypeDescription="Crear nuevo documento." ma:contentTypeScope="" ma:versionID="f7a1069c38f3c6b7ebbde528a4c6e029">
  <xsd:schema xmlns:xsd="http://www.w3.org/2001/XMLSchema" xmlns:xs="http://www.w3.org/2001/XMLSchema" xmlns:p="http://schemas.microsoft.com/office/2006/metadata/properties" xmlns:ns2="9214c127-07ef-44aa-964c-1db57ded9d83" xmlns:ns3="7fffa12d-9751-4707-9ea5-1f517b01eaa4" targetNamespace="http://schemas.microsoft.com/office/2006/metadata/properties" ma:root="true" ma:fieldsID="fce5e4e6765922a599b9f0ae7690f5ec" ns2:_="" ns3:_="">
    <xsd:import namespace="9214c127-07ef-44aa-964c-1db57ded9d83"/>
    <xsd:import namespace="7fffa12d-9751-4707-9ea5-1f517b01e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c127-07ef-44aa-964c-1db57ded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14fb63b-ce28-4045-9cfc-3cde4f541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fa12d-9751-4707-9ea5-1f517b01e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c00e07-697a-441d-8f95-97d0ab5fed02}" ma:internalName="TaxCatchAll" ma:showField="CatchAllData" ma:web="7fffa12d-9751-4707-9ea5-1f517b01e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4c127-07ef-44aa-964c-1db57ded9d83">
      <Terms xmlns="http://schemas.microsoft.com/office/infopath/2007/PartnerControls"/>
    </lcf76f155ced4ddcb4097134ff3c332f>
    <TaxCatchAll xmlns="7fffa12d-9751-4707-9ea5-1f517b01eaa4" xsi:nil="true"/>
  </documentManagement>
</p:properties>
</file>

<file path=customXml/itemProps1.xml><?xml version="1.0" encoding="utf-8"?>
<ds:datastoreItem xmlns:ds="http://schemas.openxmlformats.org/officeDocument/2006/customXml" ds:itemID="{3B935DAF-F7BE-4974-8530-A9C054EE3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4E071-0F97-4E7D-93B0-BD043B2CBF54}"/>
</file>

<file path=customXml/itemProps3.xml><?xml version="1.0" encoding="utf-8"?>
<ds:datastoreItem xmlns:ds="http://schemas.openxmlformats.org/officeDocument/2006/customXml" ds:itemID="{7C987F82-25B9-4949-857A-AD9C2C466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CA5C7-F534-4D95-9E24-01C1E172A84E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9214c127-07ef-44aa-964c-1db57ded9d83"/>
    <ds:schemaRef ds:uri="7fffa12d-9751-4707-9ea5-1f517b01eaa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r Tapia, Alejandro</dc:creator>
  <cp:keywords/>
  <dc:description/>
  <cp:lastModifiedBy>Pablo Eduardo Platero Chang</cp:lastModifiedBy>
  <cp:revision>2</cp:revision>
  <cp:lastPrinted>2019-04-15T23:02:00Z</cp:lastPrinted>
  <dcterms:created xsi:type="dcterms:W3CDTF">2023-07-21T20:39:00Z</dcterms:created>
  <dcterms:modified xsi:type="dcterms:W3CDTF">2023-07-2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13046F941674B945651FC683F705A</vt:lpwstr>
  </property>
  <property fmtid="{D5CDD505-2E9C-101B-9397-08002B2CF9AE}" pid="3" name="MediaServiceImageTags">
    <vt:lpwstr/>
  </property>
</Properties>
</file>